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4EF68" w14:textId="77777777" w:rsidR="00774876" w:rsidRDefault="00774876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14:paraId="0D91459F" w14:textId="77777777" w:rsidR="00774876" w:rsidRDefault="00774876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КИНСКОГО СЕЛЬСКОГО ПОСЕЛЕНИЯ</w:t>
      </w:r>
    </w:p>
    <w:p w14:paraId="19289A43" w14:textId="77777777" w:rsidR="00774876" w:rsidRDefault="00774876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ЛЬНЕРЕЧЕНСКОГО МУНИЦИПАЛЬНОГО РАЙОНА</w:t>
      </w:r>
    </w:p>
    <w:p w14:paraId="45B2CA57" w14:textId="77777777" w:rsidR="00774876" w:rsidRDefault="00774876" w:rsidP="007748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14:paraId="770948D0" w14:textId="77777777" w:rsidR="00774876" w:rsidRDefault="00774876" w:rsidP="00774876">
      <w:pPr>
        <w:spacing w:line="240" w:lineRule="exact"/>
        <w:jc w:val="center"/>
        <w:rPr>
          <w:b/>
          <w:sz w:val="28"/>
          <w:szCs w:val="28"/>
        </w:rPr>
      </w:pPr>
    </w:p>
    <w:p w14:paraId="3A3B5244" w14:textId="77777777" w:rsidR="00774876" w:rsidRDefault="00774876" w:rsidP="00774876">
      <w:pPr>
        <w:spacing w:line="240" w:lineRule="exact"/>
        <w:jc w:val="center"/>
        <w:rPr>
          <w:b/>
          <w:sz w:val="28"/>
          <w:szCs w:val="28"/>
        </w:rPr>
      </w:pPr>
    </w:p>
    <w:p w14:paraId="10CFDA8A" w14:textId="77777777" w:rsidR="00774876" w:rsidRDefault="00774876" w:rsidP="0077487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10FF9FD3" w14:textId="77777777" w:rsidR="00170663" w:rsidRDefault="00170663" w:rsidP="00C81E94">
      <w:pPr>
        <w:spacing w:line="240" w:lineRule="exact"/>
        <w:jc w:val="center"/>
        <w:rPr>
          <w:b/>
          <w:sz w:val="28"/>
          <w:szCs w:val="28"/>
        </w:rPr>
      </w:pPr>
    </w:p>
    <w:p w14:paraId="39A32444" w14:textId="77777777" w:rsidR="00774876" w:rsidRDefault="00774876" w:rsidP="00C81E94">
      <w:pPr>
        <w:spacing w:line="240" w:lineRule="exact"/>
        <w:jc w:val="center"/>
        <w:rPr>
          <w:color w:val="FF0000"/>
          <w:sz w:val="28"/>
          <w:szCs w:val="28"/>
        </w:rPr>
      </w:pPr>
    </w:p>
    <w:p w14:paraId="42B30A89" w14:textId="513BEB1C" w:rsidR="00774876" w:rsidRPr="00844605" w:rsidRDefault="00541EB0" w:rsidP="00985D5D">
      <w:pPr>
        <w:spacing w:line="240" w:lineRule="exact"/>
        <w:jc w:val="center"/>
        <w:rPr>
          <w:b/>
          <w:sz w:val="28"/>
          <w:szCs w:val="28"/>
        </w:rPr>
      </w:pPr>
      <w:r w:rsidRPr="00844605">
        <w:rPr>
          <w:b/>
          <w:sz w:val="28"/>
          <w:szCs w:val="28"/>
        </w:rPr>
        <w:t xml:space="preserve">22 октября </w:t>
      </w:r>
      <w:r w:rsidR="00C81E94" w:rsidRPr="00844605">
        <w:rPr>
          <w:b/>
          <w:sz w:val="28"/>
          <w:szCs w:val="28"/>
        </w:rPr>
        <w:t>2019</w:t>
      </w:r>
      <w:r w:rsidR="00774876" w:rsidRPr="00844605">
        <w:rPr>
          <w:b/>
          <w:sz w:val="28"/>
          <w:szCs w:val="28"/>
        </w:rPr>
        <w:t xml:space="preserve"> г.              с. </w:t>
      </w:r>
      <w:proofErr w:type="spellStart"/>
      <w:r w:rsidR="00774876" w:rsidRPr="00844605">
        <w:rPr>
          <w:b/>
          <w:sz w:val="28"/>
          <w:szCs w:val="28"/>
        </w:rPr>
        <w:t>Веденка</w:t>
      </w:r>
      <w:proofErr w:type="spellEnd"/>
      <w:r w:rsidR="00774876" w:rsidRPr="00844605">
        <w:rPr>
          <w:b/>
          <w:sz w:val="28"/>
          <w:szCs w:val="28"/>
        </w:rPr>
        <w:t xml:space="preserve">        </w:t>
      </w:r>
      <w:r w:rsidR="00170663" w:rsidRPr="00844605">
        <w:rPr>
          <w:b/>
          <w:sz w:val="28"/>
          <w:szCs w:val="28"/>
        </w:rPr>
        <w:t xml:space="preserve">                         </w:t>
      </w:r>
      <w:r w:rsidR="00616504" w:rsidRPr="00844605">
        <w:rPr>
          <w:b/>
          <w:sz w:val="28"/>
          <w:szCs w:val="28"/>
        </w:rPr>
        <w:t xml:space="preserve">   № </w:t>
      </w:r>
      <w:r w:rsidR="00985D5D">
        <w:rPr>
          <w:b/>
          <w:sz w:val="28"/>
          <w:szCs w:val="28"/>
        </w:rPr>
        <w:t>142</w:t>
      </w:r>
      <w:bookmarkStart w:id="0" w:name="_GoBack"/>
      <w:bookmarkEnd w:id="0"/>
    </w:p>
    <w:p w14:paraId="69A80EB2" w14:textId="77777777" w:rsidR="00BC631B" w:rsidRDefault="00BC631B" w:rsidP="00774876">
      <w:pPr>
        <w:spacing w:line="240" w:lineRule="exact"/>
        <w:jc w:val="center"/>
        <w:rPr>
          <w:b/>
          <w:sz w:val="28"/>
          <w:szCs w:val="28"/>
        </w:rPr>
      </w:pPr>
    </w:p>
    <w:p w14:paraId="6F48B633" w14:textId="77777777" w:rsidR="00616504" w:rsidRPr="00616504" w:rsidRDefault="00774876" w:rsidP="0061650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616504">
        <w:rPr>
          <w:b/>
          <w:sz w:val="28"/>
          <w:szCs w:val="28"/>
        </w:rPr>
        <w:t xml:space="preserve">внесении изменений в </w:t>
      </w:r>
      <w:r w:rsidR="00616504" w:rsidRPr="00616504">
        <w:rPr>
          <w:b/>
          <w:bCs/>
          <w:sz w:val="28"/>
          <w:szCs w:val="28"/>
        </w:rPr>
        <w:t>решение муниципального комитета</w:t>
      </w:r>
    </w:p>
    <w:p w14:paraId="5382C62D" w14:textId="36BD33CA" w:rsidR="00616504" w:rsidRPr="00616504" w:rsidRDefault="00616504" w:rsidP="00616504">
      <w:pPr>
        <w:jc w:val="center"/>
        <w:rPr>
          <w:b/>
          <w:sz w:val="28"/>
          <w:szCs w:val="28"/>
        </w:rPr>
      </w:pPr>
      <w:r w:rsidRPr="00616504">
        <w:rPr>
          <w:b/>
          <w:sz w:val="28"/>
          <w:szCs w:val="28"/>
        </w:rPr>
        <w:t>Веденкинского сельско</w:t>
      </w:r>
      <w:r>
        <w:rPr>
          <w:b/>
          <w:sz w:val="28"/>
          <w:szCs w:val="28"/>
        </w:rPr>
        <w:t xml:space="preserve">го поселения от 31.10.2018 № </w:t>
      </w:r>
      <w:r w:rsidR="00C81E94">
        <w:rPr>
          <w:b/>
          <w:sz w:val="28"/>
          <w:szCs w:val="28"/>
        </w:rPr>
        <w:t>101</w:t>
      </w:r>
      <w:r w:rsidR="00C81E94" w:rsidRPr="00616504">
        <w:rPr>
          <w:b/>
          <w:sz w:val="28"/>
          <w:szCs w:val="28"/>
        </w:rPr>
        <w:t xml:space="preserve"> </w:t>
      </w:r>
      <w:r w:rsidR="00C81E94">
        <w:rPr>
          <w:b/>
          <w:sz w:val="28"/>
          <w:szCs w:val="28"/>
        </w:rPr>
        <w:t>«</w:t>
      </w:r>
      <w:r w:rsidRPr="00616504">
        <w:rPr>
          <w:b/>
          <w:sz w:val="28"/>
          <w:szCs w:val="28"/>
        </w:rPr>
        <w:t>Об утверждении Положения "О размере и условиях оплаты труда</w:t>
      </w:r>
    </w:p>
    <w:p w14:paraId="5AF98BBB" w14:textId="77777777" w:rsidR="00616504" w:rsidRPr="00616504" w:rsidRDefault="00616504" w:rsidP="00616504">
      <w:pPr>
        <w:jc w:val="center"/>
        <w:rPr>
          <w:b/>
          <w:sz w:val="28"/>
          <w:szCs w:val="28"/>
        </w:rPr>
      </w:pPr>
      <w:r w:rsidRPr="00616504">
        <w:rPr>
          <w:b/>
          <w:sz w:val="28"/>
          <w:szCs w:val="28"/>
        </w:rPr>
        <w:t>муниципальных служащих органов местного самоуправления</w:t>
      </w:r>
    </w:p>
    <w:p w14:paraId="3272678A" w14:textId="77777777" w:rsidR="00774876" w:rsidRDefault="00616504" w:rsidP="0061650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504">
        <w:rPr>
          <w:rFonts w:ascii="Times New Roman" w:hAnsi="Times New Roman" w:cs="Times New Roman"/>
          <w:b/>
          <w:sz w:val="28"/>
          <w:szCs w:val="28"/>
        </w:rPr>
        <w:t>Веденкинского сельского поселения"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9FAF478" w14:textId="77777777" w:rsidR="00774876" w:rsidRDefault="00774876" w:rsidP="00774876">
      <w:pPr>
        <w:pStyle w:val="ConsPlusTitle"/>
        <w:jc w:val="center"/>
        <w:rPr>
          <w:sz w:val="28"/>
          <w:szCs w:val="28"/>
        </w:rPr>
      </w:pPr>
    </w:p>
    <w:p w14:paraId="5B81898A" w14:textId="77777777" w:rsidR="00616504" w:rsidRPr="003A42C6" w:rsidRDefault="00616504" w:rsidP="00442C82">
      <w:pPr>
        <w:spacing w:line="276" w:lineRule="auto"/>
        <w:ind w:firstLine="720"/>
        <w:jc w:val="both"/>
        <w:rPr>
          <w:sz w:val="28"/>
          <w:szCs w:val="28"/>
        </w:rPr>
      </w:pPr>
      <w:r w:rsidRPr="003A42C6">
        <w:rPr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Федеральным законом от 02.03.2007 № 25-ФЗ «О муниципальной службе в Российской Федерации», Законом Приморского кр</w:t>
      </w:r>
      <w:r>
        <w:rPr>
          <w:sz w:val="28"/>
          <w:szCs w:val="28"/>
        </w:rPr>
        <w:t xml:space="preserve">ая от </w:t>
      </w:r>
      <w:r w:rsidRPr="003A42C6">
        <w:rPr>
          <w:sz w:val="28"/>
          <w:szCs w:val="28"/>
        </w:rPr>
        <w:t>04.06.2007 № 82-КЗ «О муниципальной службе в Приморском крае»,</w:t>
      </w:r>
      <w:r>
        <w:rPr>
          <w:sz w:val="28"/>
          <w:szCs w:val="28"/>
        </w:rPr>
        <w:t xml:space="preserve">  Законом Приморского края от 04.06.2007 № 83-КЗ «О Реестре должностей муниципальной службы в Приморском крае»,</w:t>
      </w:r>
      <w:r w:rsidRPr="003A42C6">
        <w:rPr>
          <w:sz w:val="28"/>
          <w:szCs w:val="28"/>
        </w:rPr>
        <w:t xml:space="preserve"> руководствуясь</w:t>
      </w:r>
      <w:r w:rsidRPr="003A42C6">
        <w:rPr>
          <w:bCs/>
          <w:sz w:val="28"/>
          <w:szCs w:val="28"/>
        </w:rPr>
        <w:t xml:space="preserve"> Уставом Веденкинского сельского поселения, муниципальный комитет Веденкинского сельского поселения</w:t>
      </w:r>
    </w:p>
    <w:p w14:paraId="2717C685" w14:textId="165A5824" w:rsidR="00774876" w:rsidRDefault="00774876" w:rsidP="000B21BC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</w:p>
    <w:p w14:paraId="4B58FBA7" w14:textId="22F412BB" w:rsidR="00774876" w:rsidRPr="000B21BC" w:rsidRDefault="00774876" w:rsidP="000B21BC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ИЛ:</w:t>
      </w:r>
    </w:p>
    <w:p w14:paraId="2FBB15A7" w14:textId="77777777" w:rsidR="000262DF" w:rsidRPr="000262DF" w:rsidRDefault="000262DF" w:rsidP="00442C8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 Внести следующие изменения в решение муниципального комитета Веденк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ского сельского поселения от 31.10.2018 № 101</w:t>
      </w: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"Об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тверждении Положения «О размере и условиях оплаты труда муниципальных служащих органов местного самоуправления Веденкинского сельского поселения</w:t>
      </w: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(далее – Решение).</w:t>
      </w:r>
    </w:p>
    <w:p w14:paraId="5C0E4216" w14:textId="7BA5B66F" w:rsidR="000262DF" w:rsidRDefault="000262DF" w:rsidP="00442C8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 </w:t>
      </w:r>
      <w:r w:rsidR="00C81E9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 № 1 к Решению изложить в редакции приложения к настоящему решению.</w:t>
      </w:r>
    </w:p>
    <w:p w14:paraId="47E983CF" w14:textId="1BA0F753" w:rsidR="000B21BC" w:rsidRDefault="000B21BC" w:rsidP="00442C8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2. Абзац первый пункта 2 статьи 3 Положения после слов «соответствующего органа местного самоуправления» дополнить словами «Веденкинского сельского поселения».</w:t>
      </w:r>
    </w:p>
    <w:p w14:paraId="1E86275E" w14:textId="00995B90" w:rsidR="000B21BC" w:rsidRPr="000262DF" w:rsidRDefault="000B21BC" w:rsidP="00442C82">
      <w:pPr>
        <w:pStyle w:val="ConsPlusNormal"/>
        <w:spacing w:line="276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3. В абзаце втором пункта 3 статьи 3 Положения слова «определяется муниципальным правовым актом муниципального комитета Веденкинского сельского поселения органа местного самоуправления Веденкинского сельского поселения» заменить словами «определяется решением муниципального комитета Веденкинского сельского поселения».</w:t>
      </w:r>
    </w:p>
    <w:p w14:paraId="2A0A36B0" w14:textId="77777777" w:rsidR="00774876" w:rsidRDefault="000262DF" w:rsidP="00442C82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2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14:paraId="64E0B89B" w14:textId="77777777" w:rsidR="00170663" w:rsidRDefault="00170663" w:rsidP="00442C8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B8D09B" w14:textId="77777777" w:rsidR="00774876" w:rsidRDefault="00774876" w:rsidP="00442C8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еденкинского сельского поселения                                       А.А. Бровок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445"/>
      </w:tblGrid>
      <w:tr w:rsidR="00C81E94" w:rsidRPr="00C81E94" w14:paraId="7013E347" w14:textId="77777777" w:rsidTr="00DA079C">
        <w:trPr>
          <w:tblCellSpacing w:w="0" w:type="dxa"/>
        </w:trPr>
        <w:tc>
          <w:tcPr>
            <w:tcW w:w="5000" w:type="pct"/>
          </w:tcPr>
          <w:p w14:paraId="3D42BE01" w14:textId="77777777" w:rsidR="00C81E94" w:rsidRPr="00C81E94" w:rsidRDefault="00C81E94" w:rsidP="00C81E94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lastRenderedPageBreak/>
              <w:t>Приложение 1</w:t>
            </w:r>
          </w:p>
          <w:p w14:paraId="7B6FCD9B" w14:textId="7ABB2AFB" w:rsidR="00C81E94" w:rsidRPr="00C81E94" w:rsidRDefault="00C81E94" w:rsidP="00C81E94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 xml:space="preserve">ю </w:t>
            </w:r>
            <w:r w:rsidRPr="00C81E94">
              <w:rPr>
                <w:sz w:val="28"/>
                <w:szCs w:val="28"/>
              </w:rPr>
              <w:t xml:space="preserve">муниципального комитета </w:t>
            </w:r>
          </w:p>
          <w:p w14:paraId="0B2FB756" w14:textId="77777777" w:rsidR="00C81E94" w:rsidRPr="00C81E94" w:rsidRDefault="00C81E94" w:rsidP="00C81E94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Веденкинского сельского поселения</w:t>
            </w:r>
          </w:p>
          <w:p w14:paraId="409913D1" w14:textId="6B5697D1" w:rsidR="00C81E94" w:rsidRPr="00C81E94" w:rsidRDefault="00C81E94" w:rsidP="00C81E94">
            <w:pPr>
              <w:jc w:val="right"/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 xml:space="preserve">№ </w:t>
            </w:r>
            <w:r w:rsidR="00541EB0">
              <w:rPr>
                <w:sz w:val="28"/>
                <w:szCs w:val="28"/>
              </w:rPr>
              <w:t>142</w:t>
            </w:r>
            <w:r w:rsidRPr="00C81E94">
              <w:rPr>
                <w:sz w:val="28"/>
                <w:szCs w:val="28"/>
              </w:rPr>
              <w:t xml:space="preserve"> от  </w:t>
            </w:r>
            <w:r w:rsidR="00541EB0">
              <w:rPr>
                <w:sz w:val="28"/>
                <w:szCs w:val="28"/>
              </w:rPr>
              <w:t>22.10.</w:t>
            </w:r>
            <w:r w:rsidRPr="00C81E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81E94">
              <w:rPr>
                <w:sz w:val="28"/>
                <w:szCs w:val="28"/>
              </w:rPr>
              <w:t>г.</w:t>
            </w:r>
          </w:p>
          <w:p w14:paraId="4B9A0DE5" w14:textId="77777777" w:rsidR="00C81E94" w:rsidRPr="00C81E94" w:rsidRDefault="00C81E94" w:rsidP="00C81E94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460319DF" w14:textId="77777777" w:rsidR="00C81E94" w:rsidRPr="00C81E94" w:rsidRDefault="00C81E94" w:rsidP="00C81E94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Размеры должностных окладов</w:t>
      </w:r>
    </w:p>
    <w:p w14:paraId="00045C41" w14:textId="77777777" w:rsidR="00C81E94" w:rsidRPr="00C81E94" w:rsidRDefault="00C81E94" w:rsidP="00C81E94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муниципальных служащих администрации</w:t>
      </w:r>
    </w:p>
    <w:p w14:paraId="4253CDBB" w14:textId="77777777" w:rsidR="00C81E94" w:rsidRPr="00C81E94" w:rsidRDefault="00C81E94" w:rsidP="00C81E94">
      <w:pPr>
        <w:jc w:val="center"/>
        <w:rPr>
          <w:b/>
          <w:sz w:val="28"/>
          <w:szCs w:val="28"/>
        </w:rPr>
      </w:pPr>
      <w:r w:rsidRPr="00C81E94">
        <w:rPr>
          <w:b/>
          <w:sz w:val="28"/>
          <w:szCs w:val="28"/>
        </w:rPr>
        <w:t>Веденкинского сельского поселения</w:t>
      </w:r>
    </w:p>
    <w:p w14:paraId="2408478B" w14:textId="77777777" w:rsidR="00C81E94" w:rsidRPr="00C81E94" w:rsidRDefault="00C81E94" w:rsidP="00C81E94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252"/>
      </w:tblGrid>
      <w:tr w:rsidR="00C81E94" w:rsidRPr="00C81E94" w14:paraId="698AC21B" w14:textId="77777777" w:rsidTr="00442C82">
        <w:tc>
          <w:tcPr>
            <w:tcW w:w="5495" w:type="dxa"/>
          </w:tcPr>
          <w:p w14:paraId="19BC1A74" w14:textId="77777777" w:rsidR="00C81E94" w:rsidRPr="00C81E94" w:rsidRDefault="00C81E94" w:rsidP="00C81E94">
            <w:pPr>
              <w:rPr>
                <w:b/>
                <w:sz w:val="28"/>
                <w:szCs w:val="28"/>
              </w:rPr>
            </w:pPr>
            <w:r w:rsidRPr="00C81E94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252" w:type="dxa"/>
          </w:tcPr>
          <w:p w14:paraId="604F9EC4" w14:textId="77777777" w:rsidR="00C81E94" w:rsidRPr="00C81E94" w:rsidRDefault="00C81E94" w:rsidP="00C81E94">
            <w:pPr>
              <w:rPr>
                <w:b/>
                <w:sz w:val="28"/>
                <w:szCs w:val="28"/>
              </w:rPr>
            </w:pPr>
            <w:r w:rsidRPr="00C81E94">
              <w:rPr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C81E94" w:rsidRPr="00C81E94" w14:paraId="53B68DB5" w14:textId="77777777" w:rsidTr="00442C82">
        <w:tc>
          <w:tcPr>
            <w:tcW w:w="5495" w:type="dxa"/>
          </w:tcPr>
          <w:p w14:paraId="0B457E26" w14:textId="705F8E48" w:rsidR="00C81E94" w:rsidRPr="00C1186C" w:rsidRDefault="00C81E94" w:rsidP="00C81E94">
            <w:pPr>
              <w:rPr>
                <w:sz w:val="28"/>
                <w:szCs w:val="28"/>
              </w:rPr>
            </w:pPr>
            <w:r w:rsidRPr="00C1186C">
              <w:rPr>
                <w:sz w:val="28"/>
                <w:szCs w:val="28"/>
              </w:rPr>
              <w:t>Старший специалист 1 разряда</w:t>
            </w:r>
            <w:r w:rsidR="00442C82" w:rsidRPr="00C1186C">
              <w:rPr>
                <w:sz w:val="28"/>
                <w:szCs w:val="28"/>
              </w:rPr>
              <w:t xml:space="preserve"> (бухгалтер)</w:t>
            </w:r>
          </w:p>
        </w:tc>
        <w:tc>
          <w:tcPr>
            <w:tcW w:w="4252" w:type="dxa"/>
          </w:tcPr>
          <w:p w14:paraId="04052058" w14:textId="00CE677C" w:rsidR="00C81E94" w:rsidRPr="00C1186C" w:rsidRDefault="00C81E94" w:rsidP="00C81E94">
            <w:pPr>
              <w:rPr>
                <w:sz w:val="28"/>
                <w:szCs w:val="28"/>
              </w:rPr>
            </w:pPr>
            <w:r w:rsidRPr="00C1186C">
              <w:rPr>
                <w:sz w:val="28"/>
                <w:szCs w:val="28"/>
              </w:rPr>
              <w:t>3864</w:t>
            </w:r>
          </w:p>
        </w:tc>
      </w:tr>
      <w:tr w:rsidR="00C81E94" w:rsidRPr="00C81E94" w14:paraId="023BC89C" w14:textId="77777777" w:rsidTr="00442C82">
        <w:tc>
          <w:tcPr>
            <w:tcW w:w="5495" w:type="dxa"/>
          </w:tcPr>
          <w:p w14:paraId="1D674C5F" w14:textId="77777777" w:rsidR="00C81E94" w:rsidRPr="00C81E94" w:rsidRDefault="00C81E94" w:rsidP="00C81E94">
            <w:pPr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4252" w:type="dxa"/>
          </w:tcPr>
          <w:p w14:paraId="1EE99668" w14:textId="08B1003D" w:rsidR="00C81E94" w:rsidRPr="00C81E94" w:rsidRDefault="00C81E94" w:rsidP="00C81E94">
            <w:pPr>
              <w:rPr>
                <w:sz w:val="28"/>
                <w:szCs w:val="28"/>
              </w:rPr>
            </w:pPr>
            <w:r w:rsidRPr="00C81E94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561</w:t>
            </w:r>
          </w:p>
        </w:tc>
      </w:tr>
    </w:tbl>
    <w:p w14:paraId="7346E4F0" w14:textId="77777777" w:rsidR="00C81E94" w:rsidRPr="00C81E94" w:rsidRDefault="00C81E94" w:rsidP="00C81E94">
      <w:pPr>
        <w:rPr>
          <w:sz w:val="28"/>
          <w:szCs w:val="28"/>
        </w:rPr>
      </w:pPr>
    </w:p>
    <w:p w14:paraId="01C9B298" w14:textId="77777777" w:rsidR="00C81E94" w:rsidRPr="00C81E94" w:rsidRDefault="00C81E94" w:rsidP="00C81E94">
      <w:pPr>
        <w:rPr>
          <w:sz w:val="28"/>
          <w:szCs w:val="28"/>
        </w:rPr>
      </w:pPr>
    </w:p>
    <w:p w14:paraId="25AB4C69" w14:textId="77777777" w:rsidR="00C81E94" w:rsidRDefault="00C81E94"/>
    <w:sectPr w:rsidR="00C81E94" w:rsidSect="008F172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FF"/>
    <w:rsid w:val="000262DF"/>
    <w:rsid w:val="000A3073"/>
    <w:rsid w:val="000B21BC"/>
    <w:rsid w:val="00170663"/>
    <w:rsid w:val="00411D02"/>
    <w:rsid w:val="00442C82"/>
    <w:rsid w:val="00541EB0"/>
    <w:rsid w:val="005D7497"/>
    <w:rsid w:val="00616504"/>
    <w:rsid w:val="006403AE"/>
    <w:rsid w:val="00774876"/>
    <w:rsid w:val="007914CA"/>
    <w:rsid w:val="007B7099"/>
    <w:rsid w:val="00844605"/>
    <w:rsid w:val="008744CB"/>
    <w:rsid w:val="008F172B"/>
    <w:rsid w:val="0095282F"/>
    <w:rsid w:val="00985D5D"/>
    <w:rsid w:val="009F2C81"/>
    <w:rsid w:val="00BC631B"/>
    <w:rsid w:val="00BD5BFF"/>
    <w:rsid w:val="00C1186C"/>
    <w:rsid w:val="00C81E94"/>
    <w:rsid w:val="00E66F5E"/>
    <w:rsid w:val="00E67DD4"/>
    <w:rsid w:val="00E8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2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748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48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74876"/>
    <w:rPr>
      <w:color w:val="0000FF"/>
      <w:u w:val="single"/>
    </w:rPr>
  </w:style>
  <w:style w:type="paragraph" w:customStyle="1" w:styleId="1">
    <w:name w:val="Знак Знак Знак1"/>
    <w:basedOn w:val="a"/>
    <w:rsid w:val="006165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9BEE-8EE1-4701-8096-842CD54C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6</cp:revision>
  <cp:lastPrinted>2019-08-12T23:53:00Z</cp:lastPrinted>
  <dcterms:created xsi:type="dcterms:W3CDTF">2019-10-21T04:32:00Z</dcterms:created>
  <dcterms:modified xsi:type="dcterms:W3CDTF">2019-10-22T06:22:00Z</dcterms:modified>
</cp:coreProperties>
</file>